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ัดตั้งตลาด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1. หลักเกณฑ์ วิธีการ</w:t>
        <w:br/>
        <w:t xml:space="preserve"/>
        <w:br/>
        <w:t xml:space="preserve"> ผู้ใดประสงค์ขอ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บัญญัติท้องถิ่น ณ กลุ่ม/กอง/ฝ่าย ที่รับผิดชอบ (ระบุ)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> (1) ผู้ประกอบการต้องยื่นเอกสารที่ถูกต้องและครบถ้วน</w:t>
        <w:br/>
        <w:t xml:space="preserve"/>
        <w:br/>
        <w:t xml:space="preserve"> (2) สำเนาใบอนุญาต หรือเอกสารหลักฐานตามกฎหมายอื่นที่เกี่ยวข้อง</w:t>
        <w:br/>
        <w:t xml:space="preserve"/>
        <w:br/>
        <w:t xml:space="preserve"> (3) สภาพสุขลักษณะของสถานประกอบกิจการ ต้องถูกต้องตามหลักเกณฑ์ (ตามข้อบัญญัติท้องถิ่น)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บัญญัติ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 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ใบอนุญาตจัดตั้งตลาด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/>
              <w:br/>
              <w:t xml:space="preserve"/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และ </w:t>
              <w:br/>
              <w:t xml:space="preserve">พ.ร.บ. วิธีปฏิบัติราชการทางปกครอง (ฉบับที่ 2) พ.ศ. 2557)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อกใบอนุญาตให้ต่ออายุใบอนุญาตประกอบกิจการรับทำการเก็บ และขนสิ่งปฏิกูลแก่ผู้ขอต่ออายุใบอนุญาตทราบ พร้อมแจ้งสิทธิในการอุทธรณ์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พร้อมรับใบอนุญาต </w:t>
              <w:br/>
              <w:t xml:space="preserve"/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ายของและผู้ช่วยขายของในตลาด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ว่าผ่านการอบรมเรื่องสุขาภิบาลอาหาร ตามหลักสูตรที่ท้องถิ่นกำหนด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ีไม่เกิน 100 แผง ค่าธรรมเนียมฉบับละไม่เกิน 5,000 บาทต่อปี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มีมากกว่า 100 แผง ค่าธรรมเนียมฉบับละไม่เกิน 10,000 บาทต่อปี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ัดตั้งตลาด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3/03/2022 15:08 การขอใบอนุญาตจัดตั้งตลาด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